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E9022D"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35495643" wp14:editId="597F25D9">
            <wp:simplePos x="0" y="0"/>
            <wp:positionH relativeFrom="margin">
              <wp:align>center</wp:align>
            </wp:positionH>
            <wp:positionV relativeFrom="paragraph">
              <wp:posOffset>-146685</wp:posOffset>
            </wp:positionV>
            <wp:extent cx="2295525" cy="520065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2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CC544E" w:rsidRDefault="00CC544E" w:rsidP="00CC544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érémy Barrette – 1736976</w:t>
      </w: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is Vailles</w:t>
      </w:r>
      <w:r w:rsidRPr="00E9022D">
        <w:rPr>
          <w:rFonts w:ascii="Times New Roman" w:hAnsi="Times New Roman" w:cs="Times New Roman"/>
          <w:sz w:val="24"/>
          <w:szCs w:val="24"/>
        </w:rPr>
        <w:t xml:space="preserve"> – 174</w:t>
      </w:r>
      <w:r>
        <w:rPr>
          <w:rFonts w:ascii="Times New Roman" w:hAnsi="Times New Roman" w:cs="Times New Roman"/>
          <w:sz w:val="24"/>
          <w:szCs w:val="24"/>
        </w:rPr>
        <w:t>2139</w:t>
      </w: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6E7E86" w:rsidRDefault="005E1FA1" w:rsidP="00E1496E">
      <w:pPr>
        <w:pStyle w:val="Sansinterlign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pport TP #2</w:t>
      </w:r>
      <w:r w:rsidR="00CC544E">
        <w:rPr>
          <w:rFonts w:ascii="Times New Roman" w:hAnsi="Times New Roman" w:cs="Times New Roman"/>
          <w:b/>
          <w:sz w:val="28"/>
          <w:szCs w:val="28"/>
        </w:rPr>
        <w:t> :</w:t>
      </w:r>
    </w:p>
    <w:p w:rsidR="00CC544E" w:rsidRPr="00CC544E" w:rsidRDefault="005E1FA1" w:rsidP="00CC544E">
      <w:pPr>
        <w:pStyle w:val="Sansinterligne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nalyseur de protocole</w:t>
      </w: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CC544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mis </w:t>
      </w:r>
      <w:r w:rsidR="00E1496E" w:rsidRPr="00E9022D">
        <w:rPr>
          <w:rFonts w:ascii="Times New Roman" w:hAnsi="Times New Roman" w:cs="Times New Roman"/>
          <w:sz w:val="24"/>
          <w:szCs w:val="24"/>
        </w:rPr>
        <w:t xml:space="preserve">à : </w:t>
      </w:r>
      <w:r w:rsidR="00446772">
        <w:rPr>
          <w:rFonts w:ascii="Times New Roman" w:hAnsi="Times New Roman" w:cs="Times New Roman"/>
          <w:sz w:val="24"/>
          <w:szCs w:val="24"/>
        </w:rPr>
        <w:t>Kadi, Mehdi</w:t>
      </w:r>
    </w:p>
    <w:p w:rsidR="00E1496E" w:rsidRDefault="00CC544E" w:rsidP="00CC544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3405 (01 – B1</w:t>
      </w:r>
      <w:r w:rsidR="00E1496E" w:rsidRPr="00E9022D">
        <w:rPr>
          <w:rFonts w:ascii="Times New Roman" w:hAnsi="Times New Roman" w:cs="Times New Roman"/>
          <w:sz w:val="24"/>
          <w:szCs w:val="24"/>
        </w:rPr>
        <w:t>) –</w:t>
      </w:r>
      <w:r w:rsidR="00E14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éseaux informatiques</w:t>
      </w:r>
    </w:p>
    <w:p w:rsidR="00446772" w:rsidRPr="00E9022D" w:rsidRDefault="00446772" w:rsidP="00CC544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 Automne 2018</w:t>
      </w: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École Polytechnique de Montréal</w:t>
      </w:r>
    </w:p>
    <w:p w:rsidR="00CC544E" w:rsidRDefault="00CC544E" w:rsidP="00446772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redi</w:t>
      </w:r>
      <w:r w:rsidR="00E1496E" w:rsidRPr="00F45A03">
        <w:rPr>
          <w:rFonts w:ascii="Times New Roman" w:hAnsi="Times New Roman" w:cs="Times New Roman"/>
          <w:sz w:val="24"/>
          <w:szCs w:val="24"/>
        </w:rPr>
        <w:t xml:space="preserve"> le </w:t>
      </w:r>
      <w:r w:rsidR="005E1FA1">
        <w:rPr>
          <w:rFonts w:ascii="Times New Roman" w:hAnsi="Times New Roman" w:cs="Times New Roman"/>
          <w:sz w:val="24"/>
          <w:szCs w:val="24"/>
        </w:rPr>
        <w:t>1</w:t>
      </w:r>
      <w:r w:rsidR="00837ADF">
        <w:rPr>
          <w:rFonts w:ascii="Times New Roman" w:hAnsi="Times New Roman" w:cs="Times New Roman"/>
          <w:sz w:val="24"/>
          <w:szCs w:val="24"/>
        </w:rPr>
        <w:t>6</w:t>
      </w:r>
      <w:r w:rsidR="00E1496E" w:rsidRPr="00F45A03">
        <w:rPr>
          <w:rFonts w:ascii="Times New Roman" w:hAnsi="Times New Roman" w:cs="Times New Roman"/>
          <w:sz w:val="24"/>
          <w:szCs w:val="24"/>
        </w:rPr>
        <w:t xml:space="preserve"> </w:t>
      </w:r>
      <w:r w:rsidR="005E1FA1">
        <w:rPr>
          <w:rFonts w:ascii="Times New Roman" w:hAnsi="Times New Roman" w:cs="Times New Roman"/>
          <w:sz w:val="24"/>
          <w:szCs w:val="24"/>
        </w:rPr>
        <w:t>novembr</w:t>
      </w:r>
      <w:r>
        <w:rPr>
          <w:rFonts w:ascii="Times New Roman" w:hAnsi="Times New Roman" w:cs="Times New Roman"/>
          <w:sz w:val="24"/>
          <w:szCs w:val="24"/>
        </w:rPr>
        <w:t>e</w:t>
      </w:r>
      <w:r w:rsidR="00E1496E" w:rsidRPr="00F45A0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6E00C9" w:rsidRPr="0063508E" w:rsidRDefault="001355E5" w:rsidP="009109A9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63508E">
        <w:rPr>
          <w:rFonts w:ascii="Times New Roman" w:hAnsi="Times New Roman" w:cs="Times New Roman"/>
          <w:b/>
          <w:szCs w:val="24"/>
        </w:rPr>
        <w:lastRenderedPageBreak/>
        <w:t>8.1.</w:t>
      </w:r>
    </w:p>
    <w:p w:rsidR="001355E5" w:rsidRDefault="001355E5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ette manipulation fonctionne comme suit : </w:t>
      </w:r>
      <w:r w:rsidR="007B7104">
        <w:rPr>
          <w:rFonts w:ascii="Times New Roman" w:hAnsi="Times New Roman" w:cs="Times New Roman"/>
          <w:szCs w:val="24"/>
        </w:rPr>
        <w:t>Windows</w:t>
      </w:r>
      <w:r>
        <w:rPr>
          <w:rFonts w:ascii="Times New Roman" w:hAnsi="Times New Roman" w:cs="Times New Roman"/>
          <w:szCs w:val="24"/>
        </w:rPr>
        <w:t>7_A découvre que l’adresse 168.</w:t>
      </w:r>
      <w:r w:rsidRPr="001355E5">
        <w:rPr>
          <w:rFonts w:ascii="Times New Roman" w:hAnsi="Times New Roman" w:cs="Times New Roman"/>
          <w:szCs w:val="24"/>
          <w:highlight w:val="yellow"/>
        </w:rPr>
        <w:t>blabla</w:t>
      </w:r>
      <w:r>
        <w:rPr>
          <w:rFonts w:ascii="Times New Roman" w:hAnsi="Times New Roman" w:cs="Times New Roman"/>
          <w:szCs w:val="24"/>
        </w:rPr>
        <w:t xml:space="preserve"> est disponible</w:t>
      </w:r>
      <w:r w:rsidR="0047170B">
        <w:rPr>
          <w:rFonts w:ascii="Times New Roman" w:hAnsi="Times New Roman" w:cs="Times New Roman"/>
          <w:szCs w:val="24"/>
        </w:rPr>
        <w:t xml:space="preserve"> (DISCOVER)</w:t>
      </w:r>
      <w:r>
        <w:rPr>
          <w:rFonts w:ascii="Times New Roman" w:hAnsi="Times New Roman" w:cs="Times New Roman"/>
          <w:szCs w:val="24"/>
        </w:rPr>
        <w:t>; l’adresse est ensuite offerte à la machine</w:t>
      </w:r>
      <w:r w:rsidR="0047170B">
        <w:rPr>
          <w:rFonts w:ascii="Times New Roman" w:hAnsi="Times New Roman" w:cs="Times New Roman"/>
          <w:szCs w:val="24"/>
        </w:rPr>
        <w:t xml:space="preserve"> (OFFER)</w:t>
      </w:r>
      <w:r>
        <w:rPr>
          <w:rFonts w:ascii="Times New Roman" w:hAnsi="Times New Roman" w:cs="Times New Roman"/>
          <w:szCs w:val="24"/>
        </w:rPr>
        <w:t>; Windows 7_A requiert l’adresse (</w:t>
      </w:r>
      <w:r w:rsidR="0047170B">
        <w:rPr>
          <w:rFonts w:ascii="Times New Roman" w:hAnsi="Times New Roman" w:cs="Times New Roman"/>
          <w:szCs w:val="24"/>
        </w:rPr>
        <w:t>REQUEST</w:t>
      </w:r>
      <w:r>
        <w:rPr>
          <w:rFonts w:ascii="Times New Roman" w:hAnsi="Times New Roman" w:cs="Times New Roman"/>
          <w:szCs w:val="24"/>
        </w:rPr>
        <w:t>); l’a</w:t>
      </w:r>
      <w:r w:rsidR="0047170B">
        <w:rPr>
          <w:rFonts w:ascii="Times New Roman" w:hAnsi="Times New Roman" w:cs="Times New Roman"/>
          <w:szCs w:val="24"/>
        </w:rPr>
        <w:t xml:space="preserve">cquisition est ensuite confirmée </w:t>
      </w:r>
      <w:r>
        <w:rPr>
          <w:rFonts w:ascii="Times New Roman" w:hAnsi="Times New Roman" w:cs="Times New Roman"/>
          <w:szCs w:val="24"/>
        </w:rPr>
        <w:t>(ACK).</w:t>
      </w:r>
    </w:p>
    <w:p w:rsidR="0063508E" w:rsidRDefault="0063508E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63508E" w:rsidRPr="007B7104" w:rsidRDefault="007B7104" w:rsidP="009109A9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B7104">
        <w:rPr>
          <w:rFonts w:ascii="Times New Roman" w:hAnsi="Times New Roman" w:cs="Times New Roman"/>
          <w:b/>
          <w:szCs w:val="24"/>
        </w:rPr>
        <w:t>8.7.</w:t>
      </w:r>
    </w:p>
    <w:p w:rsidR="007B7104" w:rsidRDefault="007B7104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stination : 00 :0C :29 :65 :90 :B3 --&gt; correspond au poste Windows7_A</w:t>
      </w:r>
    </w:p>
    <w:p w:rsidR="0063508E" w:rsidRDefault="0063508E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 :12 :41 :101 :144 :179</w:t>
      </w:r>
    </w:p>
    <w:p w:rsidR="007B7104" w:rsidRDefault="007B7104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7B7104" w:rsidRDefault="007B7104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urce : 00 :50 :56 </w:t>
      </w:r>
      <w:proofErr w:type="gramStart"/>
      <w:r>
        <w:rPr>
          <w:rFonts w:ascii="Times New Roman" w:hAnsi="Times New Roman" w:cs="Times New Roman"/>
          <w:szCs w:val="24"/>
        </w:rPr>
        <w:t>:EB</w:t>
      </w:r>
      <w:proofErr w:type="gramEnd"/>
      <w:r>
        <w:rPr>
          <w:rFonts w:ascii="Times New Roman" w:hAnsi="Times New Roman" w:cs="Times New Roman"/>
          <w:szCs w:val="24"/>
        </w:rPr>
        <w:t> :88 :6F</w:t>
      </w:r>
      <w:r w:rsidR="005D1AE9">
        <w:rPr>
          <w:rFonts w:ascii="Times New Roman" w:hAnsi="Times New Roman" w:cs="Times New Roman"/>
          <w:szCs w:val="24"/>
        </w:rPr>
        <w:t xml:space="preserve"> --&gt; correspond </w:t>
      </w:r>
      <w:r w:rsidR="00FE7A7F">
        <w:rPr>
          <w:rFonts w:ascii="Times New Roman" w:hAnsi="Times New Roman" w:cs="Times New Roman"/>
          <w:szCs w:val="24"/>
        </w:rPr>
        <w:t>au serveur DHCP</w:t>
      </w:r>
    </w:p>
    <w:p w:rsidR="007B7104" w:rsidRDefault="007B7104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 :80 :86 :235 :136 :111</w:t>
      </w:r>
    </w:p>
    <w:p w:rsidR="00667572" w:rsidRDefault="00667572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667572" w:rsidRDefault="00667572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667572">
        <w:rPr>
          <w:rFonts w:ascii="Times New Roman" w:hAnsi="Times New Roman" w:cs="Times New Roman"/>
          <w:b/>
          <w:szCs w:val="24"/>
        </w:rPr>
        <w:t xml:space="preserve">8.8. </w:t>
      </w:r>
    </w:p>
    <w:p w:rsidR="00667572" w:rsidRDefault="00667572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resse de la source : 192.168.79.254 --&gt; appartient au serveur DHCP</w:t>
      </w:r>
    </w:p>
    <w:p w:rsidR="00667572" w:rsidRDefault="00667572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667572" w:rsidRPr="004E7853" w:rsidRDefault="004E7853" w:rsidP="009109A9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4E7853">
        <w:rPr>
          <w:rFonts w:ascii="Times New Roman" w:hAnsi="Times New Roman" w:cs="Times New Roman"/>
          <w:b/>
          <w:szCs w:val="24"/>
        </w:rPr>
        <w:t xml:space="preserve">8.9. </w:t>
      </w:r>
    </w:p>
    <w:p w:rsidR="004E7853" w:rsidRDefault="004E7853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’en-tête Ethernet est présent sur les octets 0 à 13, donc elle occupe un espace de 14 octets.</w:t>
      </w:r>
    </w:p>
    <w:p w:rsidR="004E7853" w:rsidRDefault="004E7853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E7853" w:rsidRPr="00784827" w:rsidRDefault="00784827" w:rsidP="009109A9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84827">
        <w:rPr>
          <w:rFonts w:ascii="Times New Roman" w:hAnsi="Times New Roman" w:cs="Times New Roman"/>
          <w:b/>
          <w:szCs w:val="24"/>
        </w:rPr>
        <w:t>9.1.</w:t>
      </w:r>
    </w:p>
    <w:p w:rsidR="00000000" w:rsidRPr="00807B1E" w:rsidRDefault="004C286A" w:rsidP="00807B1E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07B1E">
        <w:rPr>
          <w:rFonts w:ascii="Times New Roman" w:hAnsi="Times New Roman" w:cs="Times New Roman"/>
          <w:szCs w:val="24"/>
        </w:rPr>
        <w:t xml:space="preserve">Le protocole </w:t>
      </w:r>
      <w:r w:rsidRPr="00807B1E">
        <w:rPr>
          <w:rFonts w:ascii="Times New Roman" w:hAnsi="Times New Roman" w:cs="Times New Roman"/>
          <w:szCs w:val="24"/>
        </w:rPr>
        <w:t xml:space="preserve">ARP </w:t>
      </w:r>
      <w:r w:rsidR="00180103">
        <w:rPr>
          <w:rFonts w:ascii="Times New Roman" w:hAnsi="Times New Roman" w:cs="Times New Roman"/>
          <w:szCs w:val="24"/>
        </w:rPr>
        <w:t>a pour but</w:t>
      </w:r>
      <w:r w:rsidRPr="00807B1E">
        <w:rPr>
          <w:rFonts w:ascii="Times New Roman" w:hAnsi="Times New Roman" w:cs="Times New Roman"/>
          <w:szCs w:val="24"/>
        </w:rPr>
        <w:t xml:space="preserve"> d’associer une adresse IP à une adresse de niveau 2</w:t>
      </w:r>
      <w:r w:rsidR="00F46B9E">
        <w:rPr>
          <w:rFonts w:ascii="Times New Roman" w:hAnsi="Times New Roman" w:cs="Times New Roman"/>
          <w:szCs w:val="24"/>
        </w:rPr>
        <w:t>, comme une adresse MAC</w:t>
      </w:r>
      <w:r w:rsidR="00180103">
        <w:rPr>
          <w:rFonts w:ascii="Times New Roman" w:hAnsi="Times New Roman" w:cs="Times New Roman"/>
          <w:szCs w:val="24"/>
        </w:rPr>
        <w:t>.</w:t>
      </w:r>
    </w:p>
    <w:p w:rsidR="00784827" w:rsidRDefault="00784827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F46B9E" w:rsidRPr="00E72C7F" w:rsidRDefault="00E72C7F" w:rsidP="009109A9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E72C7F">
        <w:rPr>
          <w:rFonts w:ascii="Times New Roman" w:hAnsi="Times New Roman" w:cs="Times New Roman"/>
          <w:b/>
          <w:szCs w:val="24"/>
        </w:rPr>
        <w:t xml:space="preserve">9.3. </w:t>
      </w:r>
    </w:p>
    <w:p w:rsidR="00E72C7F" w:rsidRDefault="00E72C7F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n remarque que l’adresse IP de Windows7_B est maintenant dans le ARP de Windows7_A</w:t>
      </w:r>
    </w:p>
    <w:p w:rsidR="00E72C7F" w:rsidRDefault="00E72C7F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5E2E2C" w:rsidRPr="005E2E2C" w:rsidRDefault="005E2E2C" w:rsidP="009109A9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5E2E2C">
        <w:rPr>
          <w:rFonts w:ascii="Times New Roman" w:hAnsi="Times New Roman" w:cs="Times New Roman"/>
          <w:b/>
          <w:szCs w:val="24"/>
        </w:rPr>
        <w:t>9.4.</w:t>
      </w:r>
    </w:p>
    <w:p w:rsidR="005E2E2C" w:rsidRDefault="005E2E2C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La longueur des trames est de 64 octets.</w:t>
      </w:r>
    </w:p>
    <w:p w:rsidR="005E2E2C" w:rsidRDefault="005E2E2C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5E2E2C" w:rsidRPr="00C178B4" w:rsidRDefault="00C178B4" w:rsidP="009109A9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178B4">
        <w:rPr>
          <w:rFonts w:ascii="Times New Roman" w:hAnsi="Times New Roman" w:cs="Times New Roman"/>
          <w:b/>
          <w:szCs w:val="24"/>
        </w:rPr>
        <w:t>9.6.</w:t>
      </w:r>
    </w:p>
    <w:p w:rsidR="00C178B4" w:rsidRDefault="00C178B4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e requête est un broadcast (pas de target), tandis que qu’une réponse est un message spécifique à une adresse connue.</w:t>
      </w:r>
    </w:p>
    <w:p w:rsidR="00FE7A7F" w:rsidRDefault="00FE7A7F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C178B4" w:rsidRPr="00036C8F" w:rsidRDefault="00706983" w:rsidP="009109A9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036C8F">
        <w:rPr>
          <w:rFonts w:ascii="Times New Roman" w:hAnsi="Times New Roman" w:cs="Times New Roman"/>
          <w:b/>
          <w:szCs w:val="24"/>
        </w:rPr>
        <w:t>9.11.</w:t>
      </w:r>
    </w:p>
    <w:p w:rsidR="00706983" w:rsidRDefault="00706983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l y a un espace d’octets vides additionnels (extra bytes) à la fin de la trame ARP. </w:t>
      </w:r>
    </w:p>
    <w:p w:rsidR="00706983" w:rsidRDefault="00706983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 champ occupe 18/64 bytes = 28.125 %</w:t>
      </w:r>
    </w:p>
    <w:p w:rsidR="00706983" w:rsidRDefault="00706983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 champ est nécessaire parce que la trame ARP ne fait 64 octets, soit la limite minimale d’une trame Ethernet.</w:t>
      </w:r>
    </w:p>
    <w:p w:rsidR="00036C8F" w:rsidRDefault="00036C8F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036C8F" w:rsidRPr="00F84D57" w:rsidRDefault="00F84D57" w:rsidP="009109A9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F84D57">
        <w:rPr>
          <w:rFonts w:ascii="Times New Roman" w:hAnsi="Times New Roman" w:cs="Times New Roman"/>
          <w:b/>
          <w:szCs w:val="24"/>
        </w:rPr>
        <w:t>10.1.</w:t>
      </w:r>
    </w:p>
    <w:p w:rsidR="00F84D57" w:rsidRDefault="00F84D57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 champ est ICMP Type.</w:t>
      </w:r>
    </w:p>
    <w:p w:rsidR="00F84D57" w:rsidRDefault="00F84D57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s valeurs impliquées sont 8 (</w:t>
      </w:r>
      <w:proofErr w:type="spellStart"/>
      <w:r>
        <w:rPr>
          <w:rFonts w:ascii="Times New Roman" w:hAnsi="Times New Roman" w:cs="Times New Roman"/>
          <w:szCs w:val="24"/>
        </w:rPr>
        <w:t>Ech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quest</w:t>
      </w:r>
      <w:proofErr w:type="spellEnd"/>
      <w:r>
        <w:rPr>
          <w:rFonts w:ascii="Times New Roman" w:hAnsi="Times New Roman" w:cs="Times New Roman"/>
          <w:szCs w:val="24"/>
        </w:rPr>
        <w:t>) pour la requête et 0 (</w:t>
      </w:r>
      <w:proofErr w:type="spellStart"/>
      <w:r>
        <w:rPr>
          <w:rFonts w:ascii="Times New Roman" w:hAnsi="Times New Roman" w:cs="Times New Roman"/>
          <w:szCs w:val="24"/>
        </w:rPr>
        <w:t>Ech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sponse</w:t>
      </w:r>
      <w:proofErr w:type="spellEnd"/>
      <w:r>
        <w:rPr>
          <w:rFonts w:ascii="Times New Roman" w:hAnsi="Times New Roman" w:cs="Times New Roman"/>
          <w:szCs w:val="24"/>
        </w:rPr>
        <w:t>) pour la réponse.</w:t>
      </w:r>
    </w:p>
    <w:p w:rsidR="00F84D57" w:rsidRDefault="00F84D57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F84D57" w:rsidRDefault="00F84D57" w:rsidP="009109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F84D57" w:rsidSect="0034331E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6A" w:rsidRDefault="004C286A" w:rsidP="0034331E">
      <w:pPr>
        <w:spacing w:after="0" w:line="240" w:lineRule="auto"/>
      </w:pPr>
      <w:r>
        <w:separator/>
      </w:r>
    </w:p>
  </w:endnote>
  <w:endnote w:type="continuationSeparator" w:id="0">
    <w:p w:rsidR="004C286A" w:rsidRDefault="004C286A" w:rsidP="0034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364145"/>
      <w:docPartObj>
        <w:docPartGallery w:val="Page Numbers (Bottom of Page)"/>
        <w:docPartUnique/>
      </w:docPartObj>
    </w:sdtPr>
    <w:sdtEndPr/>
    <w:sdtContent>
      <w:p w:rsidR="0034331E" w:rsidRDefault="0034331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D55" w:rsidRPr="009F4D55">
          <w:rPr>
            <w:noProof/>
            <w:lang w:val="fr-FR"/>
          </w:rPr>
          <w:t>2</w:t>
        </w:r>
        <w:r>
          <w:fldChar w:fldCharType="end"/>
        </w:r>
      </w:p>
    </w:sdtContent>
  </w:sdt>
  <w:p w:rsidR="0034331E" w:rsidRDefault="003433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6A" w:rsidRDefault="004C286A" w:rsidP="0034331E">
      <w:pPr>
        <w:spacing w:after="0" w:line="240" w:lineRule="auto"/>
      </w:pPr>
      <w:r>
        <w:separator/>
      </w:r>
    </w:p>
  </w:footnote>
  <w:footnote w:type="continuationSeparator" w:id="0">
    <w:p w:rsidR="004C286A" w:rsidRDefault="004C286A" w:rsidP="00343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31E" w:rsidRDefault="0034331E">
    <w:pPr>
      <w:pStyle w:val="En-tte"/>
      <w:jc w:val="right"/>
    </w:pPr>
  </w:p>
  <w:p w:rsidR="0034331E" w:rsidRDefault="0034331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B5827"/>
    <w:multiLevelType w:val="hybridMultilevel"/>
    <w:tmpl w:val="462EA262"/>
    <w:lvl w:ilvl="0" w:tplc="F95AB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F60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4F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EC7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D2D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825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64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D68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AB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D"/>
    <w:rsid w:val="00021F5A"/>
    <w:rsid w:val="00036C8F"/>
    <w:rsid w:val="001200E2"/>
    <w:rsid w:val="001355E5"/>
    <w:rsid w:val="00180103"/>
    <w:rsid w:val="002A0F52"/>
    <w:rsid w:val="002B77A9"/>
    <w:rsid w:val="0032004C"/>
    <w:rsid w:val="0034331E"/>
    <w:rsid w:val="0036633E"/>
    <w:rsid w:val="003A2919"/>
    <w:rsid w:val="003D3E65"/>
    <w:rsid w:val="00446772"/>
    <w:rsid w:val="0047170B"/>
    <w:rsid w:val="004B0085"/>
    <w:rsid w:val="004C286A"/>
    <w:rsid w:val="004E7853"/>
    <w:rsid w:val="005D1AE9"/>
    <w:rsid w:val="005E1FA1"/>
    <w:rsid w:val="005E2E2C"/>
    <w:rsid w:val="005F6C31"/>
    <w:rsid w:val="0063508E"/>
    <w:rsid w:val="00667572"/>
    <w:rsid w:val="006A62CE"/>
    <w:rsid w:val="006E00C9"/>
    <w:rsid w:val="006E793A"/>
    <w:rsid w:val="00706983"/>
    <w:rsid w:val="007202B5"/>
    <w:rsid w:val="00747494"/>
    <w:rsid w:val="00784827"/>
    <w:rsid w:val="007B7104"/>
    <w:rsid w:val="00807B1E"/>
    <w:rsid w:val="00837ADF"/>
    <w:rsid w:val="00860AD4"/>
    <w:rsid w:val="0086797E"/>
    <w:rsid w:val="008E0AE3"/>
    <w:rsid w:val="009109A9"/>
    <w:rsid w:val="009B2DA9"/>
    <w:rsid w:val="009C4DB7"/>
    <w:rsid w:val="009F4D55"/>
    <w:rsid w:val="00A03ED2"/>
    <w:rsid w:val="00AB1D44"/>
    <w:rsid w:val="00C16A8D"/>
    <w:rsid w:val="00C178B4"/>
    <w:rsid w:val="00C2717B"/>
    <w:rsid w:val="00C32B25"/>
    <w:rsid w:val="00CC544E"/>
    <w:rsid w:val="00D370D9"/>
    <w:rsid w:val="00D65C25"/>
    <w:rsid w:val="00D668AB"/>
    <w:rsid w:val="00DA78AD"/>
    <w:rsid w:val="00DD0126"/>
    <w:rsid w:val="00E1496E"/>
    <w:rsid w:val="00E72C7F"/>
    <w:rsid w:val="00EF1675"/>
    <w:rsid w:val="00F46B9E"/>
    <w:rsid w:val="00F50D11"/>
    <w:rsid w:val="00F84D57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330BA-3E80-430E-83BF-9B4E9BFB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6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149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C16A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793A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6E793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E793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433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331E"/>
  </w:style>
  <w:style w:type="paragraph" w:styleId="Pieddepage">
    <w:name w:val="footer"/>
    <w:basedOn w:val="Normal"/>
    <w:link w:val="PieddepageCar"/>
    <w:uiPriority w:val="99"/>
    <w:unhideWhenUsed/>
    <w:rsid w:val="003433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331E"/>
  </w:style>
  <w:style w:type="character" w:customStyle="1" w:styleId="3oh-">
    <w:name w:val="_3oh-"/>
    <w:basedOn w:val="Policepardfaut"/>
    <w:rsid w:val="00860AD4"/>
  </w:style>
  <w:style w:type="character" w:customStyle="1" w:styleId="5yl5">
    <w:name w:val="_5yl5"/>
    <w:basedOn w:val="Policepardfaut"/>
    <w:rsid w:val="00C27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0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1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0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01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BD55-172A-4ADA-A47C-E1699696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cole Polytechnique de Montréal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Vailles</dc:creator>
  <cp:keywords/>
  <dc:description/>
  <cp:lastModifiedBy>Alexis Vailles</cp:lastModifiedBy>
  <cp:revision>44</cp:revision>
  <cp:lastPrinted>2018-10-27T03:32:00Z</cp:lastPrinted>
  <dcterms:created xsi:type="dcterms:W3CDTF">2016-03-14T15:18:00Z</dcterms:created>
  <dcterms:modified xsi:type="dcterms:W3CDTF">2018-11-06T20:18:00Z</dcterms:modified>
</cp:coreProperties>
</file>